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81" w:rsidRDefault="004A2581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  <w:bookmarkStart w:id="0" w:name="_GoBack"/>
      <w:bookmarkEnd w:id="0"/>
    </w:p>
    <w:p w:rsidR="004A2581" w:rsidRDefault="004A2581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</w:p>
    <w:p w:rsidR="006F6C00" w:rsidRDefault="007E62F8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  <w:r w:rsidRPr="006257AA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45AF1" wp14:editId="26E19576">
                <wp:simplePos x="0" y="0"/>
                <wp:positionH relativeFrom="column">
                  <wp:posOffset>5082540</wp:posOffset>
                </wp:positionH>
                <wp:positionV relativeFrom="paragraph">
                  <wp:posOffset>-688340</wp:posOffset>
                </wp:positionV>
                <wp:extent cx="819150" cy="10096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17D" w:rsidRDefault="00DA117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DA117D" w:rsidRPr="00FA5F8E" w:rsidRDefault="00DA117D" w:rsidP="00FA5F8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BC45A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2pt;margin-top:-54.2pt;width:64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" strokecolor="#622423 [1605]">
                <v:textbox>
                  <w:txbxContent>
                    <w:p w:rsidR="00DA117D" w:rsidRDefault="00DA117D">
                      <w:pPr>
                        <w:rPr>
                          <w:lang w:val="es-CO"/>
                        </w:rPr>
                      </w:pPr>
                    </w:p>
                    <w:p w:rsidR="00DA117D" w:rsidRPr="00FA5F8E" w:rsidRDefault="00DA117D" w:rsidP="00FA5F8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DA117D" w:rsidRPr="006257AA" w:rsidRDefault="00DA117D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  <w:r w:rsidRPr="006257AA">
        <w:rPr>
          <w:rFonts w:ascii="Tahoma" w:hAnsi="Tahoma" w:cs="Tahoma"/>
          <w:b/>
          <w:bCs/>
          <w:sz w:val="22"/>
          <w:szCs w:val="22"/>
          <w:lang w:val="es-CO"/>
        </w:rPr>
        <w:t>ESTUDIANTES EXTERNOS</w:t>
      </w:r>
    </w:p>
    <w:p w:rsidR="00DA117D" w:rsidRPr="006257AA" w:rsidRDefault="00D92CD6" w:rsidP="00D92CD6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  <w:r w:rsidRPr="006257AA">
        <w:rPr>
          <w:rFonts w:ascii="Tahoma" w:hAnsi="Tahoma" w:cs="Tahoma"/>
          <w:b/>
          <w:bCs/>
          <w:sz w:val="16"/>
          <w:szCs w:val="16"/>
          <w:lang w:val="es-CO"/>
        </w:rPr>
        <w:t>Solicitud</w:t>
      </w:r>
      <w:r w:rsidR="00DA117D" w:rsidRPr="006257AA">
        <w:rPr>
          <w:rFonts w:ascii="Tahoma" w:hAnsi="Tahoma" w:cs="Tahoma"/>
          <w:b/>
          <w:bCs/>
          <w:sz w:val="16"/>
          <w:szCs w:val="16"/>
          <w:lang w:val="es-CO"/>
        </w:rPr>
        <w:t xml:space="preserve"> </w:t>
      </w:r>
      <w:r w:rsidR="00A64B99">
        <w:rPr>
          <w:rFonts w:ascii="Tahoma" w:hAnsi="Tahoma" w:cs="Tahoma"/>
          <w:b/>
          <w:bCs/>
          <w:sz w:val="16"/>
          <w:szCs w:val="16"/>
          <w:lang w:val="es-CO"/>
        </w:rPr>
        <w:t>de I</w:t>
      </w:r>
      <w:r w:rsidRPr="006257AA">
        <w:rPr>
          <w:rFonts w:ascii="Tahoma" w:hAnsi="Tahoma" w:cs="Tahoma"/>
          <w:b/>
          <w:bCs/>
          <w:sz w:val="16"/>
          <w:szCs w:val="16"/>
          <w:lang w:val="es-CO"/>
        </w:rPr>
        <w:t>nscripción a Movilidad</w:t>
      </w:r>
      <w:r w:rsidR="007E7043">
        <w:rPr>
          <w:rFonts w:ascii="Tahoma" w:hAnsi="Tahoma" w:cs="Tahoma"/>
          <w:b/>
          <w:bCs/>
          <w:sz w:val="16"/>
          <w:szCs w:val="16"/>
          <w:lang w:val="es-CO"/>
        </w:rPr>
        <w:t xml:space="preserve"> Entrante</w:t>
      </w:r>
    </w:p>
    <w:p w:rsidR="00DA117D" w:rsidRPr="006257AA" w:rsidRDefault="00DA117D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DA117D" w:rsidRDefault="00DA117D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6F6C00" w:rsidRDefault="006F6C00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6F6C00" w:rsidRDefault="004A2581" w:rsidP="004A2581">
      <w:pPr>
        <w:jc w:val="right"/>
        <w:rPr>
          <w:rFonts w:ascii="Tahoma" w:hAnsi="Tahoma" w:cs="Tahoma"/>
          <w:b/>
          <w:bCs/>
          <w:sz w:val="16"/>
          <w:szCs w:val="16"/>
          <w:lang w:val="es-CO"/>
        </w:rPr>
      </w:pPr>
      <w:r>
        <w:rPr>
          <w:rFonts w:ascii="Tahoma" w:hAnsi="Tahoma" w:cs="Tahoma"/>
          <w:b/>
          <w:bCs/>
          <w:sz w:val="16"/>
          <w:szCs w:val="16"/>
          <w:lang w:val="es-CO"/>
        </w:rPr>
        <w:t>Fecha de Solicitud: _____________________________</w:t>
      </w:r>
    </w:p>
    <w:p w:rsidR="004A2581" w:rsidRDefault="004A2581" w:rsidP="004A2581">
      <w:pPr>
        <w:jc w:val="right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4A2581" w:rsidRDefault="004A2581" w:rsidP="004A2581">
      <w:pPr>
        <w:jc w:val="right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9272A0" w:rsidRPr="006257AA" w:rsidRDefault="009272A0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tbl>
      <w:tblPr>
        <w:tblW w:w="2818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237"/>
        <w:gridCol w:w="551"/>
        <w:gridCol w:w="1789"/>
        <w:gridCol w:w="549"/>
      </w:tblGrid>
      <w:tr w:rsidR="006F6C00" w:rsidRPr="006257AA" w:rsidTr="000E1EC3">
        <w:trPr>
          <w:trHeight w:val="340"/>
        </w:trPr>
        <w:tc>
          <w:tcPr>
            <w:tcW w:w="1105" w:type="pct"/>
            <w:shd w:val="clear" w:color="auto" w:fill="9D253C"/>
            <w:vAlign w:val="center"/>
          </w:tcPr>
          <w:p w:rsidR="006F6C00" w:rsidRPr="000E1EC3" w:rsidRDefault="006F6C00" w:rsidP="0066090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Solicitud</w:t>
            </w:r>
            <w:r w:rsidR="004A2581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168" w:type="pct"/>
            <w:shd w:val="clear" w:color="auto" w:fill="9D253C"/>
            <w:vAlign w:val="center"/>
          </w:tcPr>
          <w:p w:rsidR="006F6C00" w:rsidRPr="000E1EC3" w:rsidRDefault="006F6C00" w:rsidP="00A94C7A">
            <w:pPr>
              <w:ind w:right="-109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acional</w:t>
            </w:r>
          </w:p>
        </w:tc>
        <w:tc>
          <w:tcPr>
            <w:tcW w:w="520" w:type="pct"/>
            <w:vAlign w:val="center"/>
          </w:tcPr>
          <w:p w:rsidR="006F6C00" w:rsidRPr="006257AA" w:rsidRDefault="006F6C00" w:rsidP="00C97E1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689" w:type="pct"/>
            <w:shd w:val="clear" w:color="auto" w:fill="9D253C"/>
            <w:vAlign w:val="center"/>
          </w:tcPr>
          <w:p w:rsidR="006F6C00" w:rsidRPr="006257AA" w:rsidRDefault="006F6C00" w:rsidP="00A94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Internacional</w:t>
            </w:r>
          </w:p>
        </w:tc>
        <w:tc>
          <w:tcPr>
            <w:tcW w:w="518" w:type="pct"/>
            <w:vAlign w:val="center"/>
          </w:tcPr>
          <w:p w:rsidR="006F6C00" w:rsidRPr="006257AA" w:rsidRDefault="006F6C00" w:rsidP="00C97E1B">
            <w:pPr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9272A0" w:rsidRDefault="009272A0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79763A" w:rsidRDefault="0079763A" w:rsidP="0079763A">
      <w:pPr>
        <w:rPr>
          <w:rFonts w:ascii="Tahoma" w:hAnsi="Tahoma" w:cs="Tahoma"/>
          <w:sz w:val="18"/>
          <w:szCs w:val="18"/>
        </w:rPr>
      </w:pPr>
    </w:p>
    <w:p w:rsidR="0079763A" w:rsidRPr="0079763A" w:rsidRDefault="004A2581" w:rsidP="0079763A">
      <w:pPr>
        <w:rPr>
          <w:rFonts w:ascii="Tahoma" w:hAnsi="Tahoma" w:cs="Tahoma"/>
          <w:sz w:val="18"/>
          <w:szCs w:val="18"/>
        </w:rPr>
      </w:pPr>
      <w:r w:rsidRPr="000E1EC3">
        <w:rPr>
          <w:rFonts w:ascii="Tahoma" w:hAnsi="Tahoma" w:cs="Tahoma"/>
          <w:b/>
          <w:color w:val="FFFFFF" w:themeColor="background1"/>
          <w:sz w:val="18"/>
          <w:szCs w:val="18"/>
          <w:bdr w:val="single" w:sz="4" w:space="0" w:color="auto"/>
          <w:shd w:val="clear" w:color="auto" w:fill="9D253C"/>
        </w:rPr>
        <w:t>Perí</w:t>
      </w:r>
      <w:r w:rsidR="0079763A" w:rsidRPr="000E1EC3">
        <w:rPr>
          <w:rFonts w:ascii="Tahoma" w:hAnsi="Tahoma" w:cs="Tahoma"/>
          <w:b/>
          <w:color w:val="FFFFFF" w:themeColor="background1"/>
          <w:sz w:val="18"/>
          <w:szCs w:val="18"/>
          <w:bdr w:val="single" w:sz="4" w:space="0" w:color="auto"/>
          <w:shd w:val="clear" w:color="auto" w:fill="9D253C"/>
        </w:rPr>
        <w:t>odo de la Movilidad</w:t>
      </w:r>
      <w:r w:rsidR="0079763A" w:rsidRPr="000E1EC3">
        <w:rPr>
          <w:rFonts w:ascii="Tahoma" w:hAnsi="Tahoma" w:cs="Tahoma"/>
          <w:color w:val="FFFFFF" w:themeColor="background1"/>
          <w:sz w:val="18"/>
          <w:szCs w:val="18"/>
          <w:bdr w:val="single" w:sz="4" w:space="0" w:color="auto"/>
          <w:shd w:val="clear" w:color="auto" w:fill="9D253C"/>
        </w:rPr>
        <w:t>:</w:t>
      </w:r>
      <w:r w:rsidR="0079763A">
        <w:rPr>
          <w:rFonts w:ascii="Tahoma" w:hAnsi="Tahoma" w:cs="Tahoma"/>
          <w:sz w:val="18"/>
          <w:szCs w:val="18"/>
        </w:rPr>
        <w:t xml:space="preserve"> </w:t>
      </w:r>
      <w:r w:rsidR="008D081A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   </w:t>
      </w:r>
      <w:r w:rsidR="008D081A">
        <w:rPr>
          <w:rFonts w:ascii="Tahoma" w:hAnsi="Tahoma" w:cs="Tahoma"/>
          <w:sz w:val="18"/>
          <w:szCs w:val="18"/>
        </w:rPr>
        <w:t>Agosto</w:t>
      </w:r>
      <w:r w:rsidR="0079763A">
        <w:rPr>
          <w:rFonts w:ascii="Tahoma" w:hAnsi="Tahoma" w:cs="Tahoma"/>
          <w:sz w:val="18"/>
          <w:szCs w:val="18"/>
        </w:rPr>
        <w:t xml:space="preserve"> – </w:t>
      </w:r>
      <w:r w:rsidR="008D081A">
        <w:rPr>
          <w:rFonts w:ascii="Tahoma" w:hAnsi="Tahoma" w:cs="Tahoma"/>
          <w:sz w:val="18"/>
          <w:szCs w:val="18"/>
        </w:rPr>
        <w:t>Enero</w:t>
      </w:r>
      <w:r w:rsidR="0079763A">
        <w:rPr>
          <w:rFonts w:ascii="Tahoma" w:hAnsi="Tahoma" w:cs="Tahoma"/>
          <w:sz w:val="18"/>
          <w:szCs w:val="18"/>
        </w:rPr>
        <w:tab/>
      </w:r>
      <w:r w:rsidR="0079763A">
        <w:rPr>
          <w:rFonts w:ascii="Tahoma" w:hAnsi="Tahoma" w:cs="Tahoma"/>
          <w:sz w:val="18"/>
          <w:szCs w:val="18"/>
        </w:rPr>
        <w:tab/>
      </w:r>
      <w:r w:rsidR="008D081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</w:t>
      </w:r>
      <w:r w:rsidR="008D081A">
        <w:rPr>
          <w:rFonts w:ascii="Tahoma" w:hAnsi="Tahoma" w:cs="Tahoma"/>
          <w:sz w:val="18"/>
          <w:szCs w:val="18"/>
        </w:rPr>
        <w:t xml:space="preserve">   </w:t>
      </w:r>
      <w:r w:rsidR="00264355">
        <w:rPr>
          <w:rFonts w:ascii="Tahoma" w:hAnsi="Tahoma" w:cs="Tahoma"/>
          <w:sz w:val="18"/>
          <w:szCs w:val="18"/>
        </w:rPr>
        <w:t>Enero</w:t>
      </w:r>
      <w:r w:rsidR="008D081A">
        <w:rPr>
          <w:rFonts w:ascii="Tahoma" w:hAnsi="Tahoma" w:cs="Tahoma"/>
          <w:sz w:val="18"/>
          <w:szCs w:val="18"/>
        </w:rPr>
        <w:t>– Julio</w:t>
      </w:r>
    </w:p>
    <w:p w:rsidR="009272A0" w:rsidRPr="006257AA" w:rsidRDefault="009272A0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tbl>
      <w:tblPr>
        <w:tblW w:w="5001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780"/>
        <w:gridCol w:w="4619"/>
      </w:tblGrid>
      <w:tr w:rsidR="008C1829" w:rsidRPr="006257AA" w:rsidTr="000E1EC3">
        <w:trPr>
          <w:trHeight w:val="340"/>
        </w:trPr>
        <w:tc>
          <w:tcPr>
            <w:tcW w:w="2543" w:type="pct"/>
            <w:shd w:val="clear" w:color="auto" w:fill="9D253C"/>
            <w:vAlign w:val="center"/>
          </w:tcPr>
          <w:p w:rsidR="008C1829" w:rsidRPr="000E1EC3" w:rsidRDefault="007C6DC1" w:rsidP="008C1829">
            <w:pPr>
              <w:ind w:left="142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Requisitos</w:t>
            </w:r>
          </w:p>
        </w:tc>
        <w:tc>
          <w:tcPr>
            <w:tcW w:w="2457" w:type="pct"/>
            <w:shd w:val="clear" w:color="auto" w:fill="9D253C"/>
            <w:vAlign w:val="center"/>
          </w:tcPr>
          <w:p w:rsidR="008C1829" w:rsidRPr="000E1EC3" w:rsidRDefault="007C6DC1" w:rsidP="002C0930">
            <w:pPr>
              <w:ind w:left="142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ocumentos:</w:t>
            </w:r>
          </w:p>
        </w:tc>
      </w:tr>
      <w:tr w:rsidR="00357B57" w:rsidRPr="006257AA" w:rsidTr="007C6DC1">
        <w:trPr>
          <w:trHeight w:val="340"/>
        </w:trPr>
        <w:tc>
          <w:tcPr>
            <w:tcW w:w="2543" w:type="pct"/>
          </w:tcPr>
          <w:p w:rsidR="007C6DC1" w:rsidRDefault="007C6DC1" w:rsidP="007C6DC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</w:t>
            </w:r>
            <w:r w:rsidRPr="006257AA">
              <w:rPr>
                <w:rFonts w:ascii="Tahoma" w:hAnsi="Tahoma" w:cs="Tahoma"/>
                <w:sz w:val="14"/>
                <w:szCs w:val="14"/>
              </w:rPr>
              <w:t>opia de documento de identidad</w:t>
            </w:r>
          </w:p>
          <w:p w:rsidR="00404FA2" w:rsidRPr="006257AA" w:rsidRDefault="00404FA2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pia de Acta de nacimiento</w:t>
            </w:r>
          </w:p>
          <w:p w:rsid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</w:t>
            </w:r>
            <w:r w:rsidRPr="006257AA">
              <w:rPr>
                <w:rFonts w:ascii="Tahoma" w:hAnsi="Tahoma" w:cs="Tahoma"/>
                <w:sz w:val="14"/>
                <w:szCs w:val="14"/>
              </w:rPr>
              <w:t>opia de pasaporte (Solo extranjeros)</w:t>
            </w:r>
          </w:p>
          <w:p w:rsidR="00741E04" w:rsidRDefault="00741E04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Copia de visa de estudiante (Solo extranjeros) </w:t>
            </w:r>
          </w:p>
          <w:p w:rsidR="007C6DC1" w:rsidRP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7C6DC1">
              <w:rPr>
                <w:rFonts w:ascii="Tahoma" w:hAnsi="Tahoma" w:cs="Tahoma"/>
                <w:sz w:val="14"/>
                <w:szCs w:val="14"/>
              </w:rPr>
              <w:t xml:space="preserve">El aspirante debe contar con un mínimo del 50% de los créditos académicos cursados al momento de hacer la </w:t>
            </w:r>
            <w:r>
              <w:rPr>
                <w:rFonts w:ascii="Tahoma" w:hAnsi="Tahoma" w:cs="Tahoma"/>
                <w:sz w:val="14"/>
                <w:szCs w:val="14"/>
              </w:rPr>
              <w:t>solicitud, ser estudiante regular</w:t>
            </w:r>
            <w:r w:rsidRPr="007C6DC1">
              <w:rPr>
                <w:rFonts w:ascii="Tahoma" w:hAnsi="Tahoma" w:cs="Tahoma"/>
                <w:sz w:val="14"/>
                <w:szCs w:val="14"/>
              </w:rPr>
              <w:t xml:space="preserve"> y no estar bajo sanción disciplinaria</w:t>
            </w:r>
          </w:p>
          <w:p w:rsidR="007C6DC1" w:rsidRDefault="007C6DC1" w:rsidP="007C6DC1">
            <w:pPr>
              <w:numPr>
                <w:ilvl w:val="0"/>
                <w:numId w:val="8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6257AA">
              <w:rPr>
                <w:rFonts w:ascii="Tahoma" w:hAnsi="Tahoma" w:cs="Tahoma"/>
                <w:sz w:val="14"/>
                <w:szCs w:val="14"/>
              </w:rPr>
              <w:t>Adquirir un seguro de salud y de responsabilidad civil (extranjeros)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7C6DC1" w:rsidRPr="007C6DC1" w:rsidRDefault="007C6DC1" w:rsidP="007C6DC1">
            <w:pPr>
              <w:numPr>
                <w:ilvl w:val="0"/>
                <w:numId w:val="8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7C6DC1">
              <w:rPr>
                <w:rFonts w:ascii="Tahoma" w:hAnsi="Tahoma" w:cs="Tahoma"/>
                <w:sz w:val="14"/>
                <w:szCs w:val="14"/>
              </w:rPr>
              <w:t>Asumir los costos de desplazamiento y sostenimiento durante su estancia en la U</w:t>
            </w:r>
            <w:r w:rsidR="002862A0">
              <w:rPr>
                <w:rFonts w:ascii="Tahoma" w:hAnsi="Tahoma" w:cs="Tahoma"/>
                <w:sz w:val="14"/>
                <w:szCs w:val="14"/>
              </w:rPr>
              <w:t>A</w:t>
            </w:r>
            <w:r w:rsidRPr="007C6DC1">
              <w:rPr>
                <w:rFonts w:ascii="Tahoma" w:hAnsi="Tahoma" w:cs="Tahoma"/>
                <w:sz w:val="14"/>
                <w:szCs w:val="14"/>
              </w:rPr>
              <w:t xml:space="preserve"> de O.</w:t>
            </w:r>
          </w:p>
          <w:p w:rsidR="00357B57" w:rsidRPr="006257AA" w:rsidRDefault="00357B57" w:rsidP="007C6DC1">
            <w:pPr>
              <w:ind w:left="142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57" w:type="pct"/>
          </w:tcPr>
          <w:p w:rsidR="007C6DC1" w:rsidRDefault="007C6DC1" w:rsidP="007C6DC1">
            <w:pPr>
              <w:ind w:left="142"/>
              <w:rPr>
                <w:rFonts w:ascii="Tahoma" w:hAnsi="Tahoma" w:cs="Tahoma"/>
                <w:sz w:val="14"/>
                <w:szCs w:val="14"/>
              </w:rPr>
            </w:pPr>
          </w:p>
          <w:p w:rsidR="007C6DC1" w:rsidRPr="006257AA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ormato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de inscrip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Universidad</w:t>
            </w:r>
            <w:r w:rsidR="002862A0">
              <w:rPr>
                <w:rFonts w:ascii="Tahoma" w:hAnsi="Tahoma" w:cs="Tahoma"/>
                <w:sz w:val="14"/>
                <w:szCs w:val="14"/>
              </w:rPr>
              <w:t xml:space="preserve"> Autónoma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Occidente</w:t>
            </w:r>
          </w:p>
          <w:p w:rsidR="007C6DC1" w:rsidRPr="006257AA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stancia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de calificaciones que incluya las asignaturas que cursa actualmente</w:t>
            </w:r>
            <w:r w:rsidR="004A2581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7C6DC1" w:rsidRPr="006257AA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6257AA">
              <w:rPr>
                <w:rFonts w:ascii="Tahoma" w:hAnsi="Tahoma" w:cs="Tahoma"/>
                <w:sz w:val="14"/>
                <w:szCs w:val="14"/>
              </w:rPr>
              <w:t xml:space="preserve">Carta de </w:t>
            </w:r>
            <w:r>
              <w:rPr>
                <w:rFonts w:ascii="Tahoma" w:hAnsi="Tahoma" w:cs="Tahoma"/>
                <w:sz w:val="14"/>
                <w:szCs w:val="14"/>
              </w:rPr>
              <w:t>postulación de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universidad de origen</w:t>
            </w:r>
            <w:r w:rsidR="004A2581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stancia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del idioma español (Solo extranjer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otra lengua</w:t>
            </w:r>
            <w:r w:rsidRPr="006257AA">
              <w:rPr>
                <w:rFonts w:ascii="Tahoma" w:hAnsi="Tahoma" w:cs="Tahoma"/>
                <w:sz w:val="14"/>
                <w:szCs w:val="14"/>
              </w:rPr>
              <w:t>)</w:t>
            </w:r>
            <w:r w:rsidR="004A2581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5E4E19" w:rsidRDefault="005E4E19" w:rsidP="005E4E19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357B57" w:rsidRPr="006257AA" w:rsidRDefault="00357B57" w:rsidP="007C6DC1">
            <w:pPr>
              <w:ind w:left="142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357B57" w:rsidRPr="006257AA" w:rsidRDefault="00357B57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 w:rsidP="0028259E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Datos Personales</w:t>
      </w:r>
    </w:p>
    <w:tbl>
      <w:tblPr>
        <w:tblW w:w="5000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955"/>
        <w:gridCol w:w="1105"/>
        <w:gridCol w:w="177"/>
        <w:gridCol w:w="419"/>
        <w:gridCol w:w="284"/>
        <w:gridCol w:w="415"/>
        <w:gridCol w:w="541"/>
        <w:gridCol w:w="177"/>
        <w:gridCol w:w="400"/>
        <w:gridCol w:w="1118"/>
        <w:gridCol w:w="1116"/>
      </w:tblGrid>
      <w:tr w:rsidR="00DA117D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DA117D" w:rsidRPr="000E1EC3" w:rsidRDefault="00A978A1" w:rsidP="00B10EF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Completo</w:t>
            </w:r>
            <w:r w:rsidR="004A2581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69" w:type="pct"/>
            <w:gridSpan w:val="11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7A0E27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7A0E27" w:rsidRPr="000E1EC3" w:rsidRDefault="000A39D4" w:rsidP="00B10EF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Gé</w:t>
            </w:r>
            <w:r w:rsidR="007A0E27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er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508" w:type="pct"/>
            <w:vAlign w:val="center"/>
          </w:tcPr>
          <w:p w:rsidR="007A0E27" w:rsidRPr="006257AA" w:rsidRDefault="007A0E27" w:rsidP="004A49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F</w:t>
            </w:r>
          </w:p>
        </w:tc>
        <w:tc>
          <w:tcPr>
            <w:tcW w:w="588" w:type="pct"/>
            <w:vAlign w:val="center"/>
          </w:tcPr>
          <w:p w:rsidR="007A0E27" w:rsidRPr="006257AA" w:rsidRDefault="007A0E27" w:rsidP="004A49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M</w:t>
            </w:r>
          </w:p>
        </w:tc>
        <w:tc>
          <w:tcPr>
            <w:tcW w:w="977" w:type="pct"/>
            <w:gridSpan w:val="5"/>
            <w:shd w:val="clear" w:color="auto" w:fill="9D253C"/>
            <w:vAlign w:val="center"/>
          </w:tcPr>
          <w:p w:rsidR="007A0E27" w:rsidRPr="000E1EC3" w:rsidRDefault="009E6673" w:rsidP="000060D4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Tipo de Sangre</w:t>
            </w:r>
          </w:p>
        </w:tc>
        <w:tc>
          <w:tcPr>
            <w:tcW w:w="1496" w:type="pct"/>
            <w:gridSpan w:val="4"/>
            <w:vAlign w:val="center"/>
          </w:tcPr>
          <w:p w:rsidR="007A0E27" w:rsidRPr="006257AA" w:rsidRDefault="007A0E27" w:rsidP="000060D4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D5A57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DD5A57" w:rsidRPr="000E1EC3" w:rsidRDefault="00DD5A57" w:rsidP="001D0344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Fecha de Nacimient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508" w:type="pct"/>
            <w:shd w:val="clear" w:color="auto" w:fill="9D253C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Día</w:t>
            </w:r>
          </w:p>
        </w:tc>
        <w:tc>
          <w:tcPr>
            <w:tcW w:w="682" w:type="pct"/>
            <w:gridSpan w:val="2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95" w:type="pct"/>
            <w:gridSpan w:val="3"/>
            <w:shd w:val="clear" w:color="auto" w:fill="9D253C"/>
            <w:vAlign w:val="center"/>
          </w:tcPr>
          <w:p w:rsidR="00DD5A57" w:rsidRPr="000E1EC3" w:rsidRDefault="00DD5A57" w:rsidP="00DD5A5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Mes</w:t>
            </w:r>
          </w:p>
        </w:tc>
        <w:tc>
          <w:tcPr>
            <w:tcW w:w="595" w:type="pct"/>
            <w:gridSpan w:val="3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95" w:type="pct"/>
            <w:shd w:val="clear" w:color="auto" w:fill="9D253C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Año</w:t>
            </w:r>
          </w:p>
        </w:tc>
        <w:tc>
          <w:tcPr>
            <w:tcW w:w="594" w:type="pct"/>
            <w:vAlign w:val="center"/>
          </w:tcPr>
          <w:p w:rsidR="00DD5A57" w:rsidRPr="00DD5A57" w:rsidRDefault="00DD5A57" w:rsidP="00DD5A57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31" w:type="pct"/>
            <w:vMerge w:val="restar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irección residencia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69" w:type="pct"/>
            <w:gridSpan w:val="11"/>
            <w:vAlign w:val="center"/>
          </w:tcPr>
          <w:p w:rsidR="00DA117D" w:rsidRPr="006257AA" w:rsidRDefault="00DA117D" w:rsidP="006257A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183A51" w:rsidRPr="006257AA" w:rsidTr="000E1EC3">
        <w:trPr>
          <w:trHeight w:val="340"/>
        </w:trPr>
        <w:tc>
          <w:tcPr>
            <w:tcW w:w="1431" w:type="pct"/>
            <w:vMerge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508" w:type="pct"/>
            <w:shd w:val="clear" w:color="auto" w:fill="9D253C"/>
            <w:vAlign w:val="center"/>
          </w:tcPr>
          <w:p w:rsidR="00DA117D" w:rsidRPr="00EB0CD8" w:rsidRDefault="002D671F" w:rsidP="00EB0CD8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CO"/>
              </w:rPr>
              <w:t>Estad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CO"/>
              </w:rPr>
              <w:t>:</w:t>
            </w:r>
          </w:p>
        </w:tc>
        <w:tc>
          <w:tcPr>
            <w:tcW w:w="1056" w:type="pct"/>
            <w:gridSpan w:val="4"/>
            <w:vAlign w:val="center"/>
          </w:tcPr>
          <w:p w:rsidR="00DA117D" w:rsidRPr="006257AA" w:rsidRDefault="00DA117D" w:rsidP="00873B6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509" w:type="pct"/>
            <w:gridSpan w:val="2"/>
            <w:shd w:val="clear" w:color="auto" w:fill="9D253C"/>
            <w:vAlign w:val="center"/>
          </w:tcPr>
          <w:p w:rsidR="00DA117D" w:rsidRPr="000E1EC3" w:rsidRDefault="00DA117D" w:rsidP="007B100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ís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496" w:type="pct"/>
            <w:gridSpan w:val="4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4A4931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DA117D" w:rsidRPr="000E1EC3" w:rsidRDefault="00DA117D" w:rsidP="000A3E52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eléfono residencia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564" w:type="pct"/>
            <w:gridSpan w:val="5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03" w:type="pct"/>
            <w:gridSpan w:val="3"/>
            <w:shd w:val="clear" w:color="auto" w:fill="9D253C"/>
            <w:vAlign w:val="center"/>
          </w:tcPr>
          <w:p w:rsidR="00DA117D" w:rsidRPr="000E1EC3" w:rsidRDefault="00DA117D" w:rsidP="007B100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elular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401" w:type="pct"/>
            <w:gridSpan w:val="3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5E19F1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5E19F1" w:rsidRPr="000E1EC3" w:rsidRDefault="005E19F1" w:rsidP="00B10EF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orreo electrónic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413" w:type="pct"/>
            <w:gridSpan w:val="4"/>
            <w:vAlign w:val="center"/>
          </w:tcPr>
          <w:p w:rsidR="005E19F1" w:rsidRPr="006257AA" w:rsidRDefault="005E19F1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967" w:type="pct"/>
            <w:gridSpan w:val="5"/>
            <w:shd w:val="clear" w:color="auto" w:fill="9D253C"/>
            <w:vAlign w:val="center"/>
          </w:tcPr>
          <w:p w:rsidR="005E19F1" w:rsidRPr="000E1EC3" w:rsidRDefault="008D081A" w:rsidP="00B10EF9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Correo Alternativo</w:t>
            </w:r>
            <w:r w:rsidR="00EB0CD8"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189" w:type="pct"/>
            <w:gridSpan w:val="2"/>
            <w:vAlign w:val="center"/>
          </w:tcPr>
          <w:p w:rsidR="005E19F1" w:rsidRPr="006257AA" w:rsidRDefault="005E19F1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</w:tbl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tbl>
      <w:tblPr>
        <w:tblW w:w="4991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936"/>
        <w:gridCol w:w="992"/>
        <w:gridCol w:w="1276"/>
        <w:gridCol w:w="1112"/>
        <w:gridCol w:w="1210"/>
        <w:gridCol w:w="1142"/>
      </w:tblGrid>
      <w:tr w:rsidR="00DA117D" w:rsidRPr="006257AA" w:rsidTr="000E1EC3">
        <w:trPr>
          <w:trHeight w:val="340"/>
        </w:trPr>
        <w:tc>
          <w:tcPr>
            <w:tcW w:w="1445" w:type="pct"/>
            <w:vMerge w:val="restart"/>
            <w:shd w:val="clear" w:color="auto" w:fill="9D253C"/>
            <w:vAlign w:val="center"/>
          </w:tcPr>
          <w:p w:rsidR="00DA117D" w:rsidRPr="000E1EC3" w:rsidRDefault="00DA117D" w:rsidP="00E53FC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¿Cómo finan</w:t>
            </w:r>
            <w:r w:rsidR="00225FAB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iará su permanencia</w:t>
            </w: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?</w:t>
            </w:r>
          </w:p>
        </w:tc>
        <w:tc>
          <w:tcPr>
            <w:tcW w:w="499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Beca</w:t>
            </w:r>
          </w:p>
        </w:tc>
        <w:tc>
          <w:tcPr>
            <w:tcW w:w="529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rédito</w:t>
            </w:r>
          </w:p>
        </w:tc>
        <w:tc>
          <w:tcPr>
            <w:tcW w:w="680" w:type="pct"/>
            <w:shd w:val="clear" w:color="auto" w:fill="9D253C"/>
            <w:vAlign w:val="center"/>
          </w:tcPr>
          <w:p w:rsidR="00DA117D" w:rsidRPr="000E1EC3" w:rsidRDefault="00E91B4A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Gastos propios</w:t>
            </w:r>
          </w:p>
        </w:tc>
        <w:tc>
          <w:tcPr>
            <w:tcW w:w="593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ind w:right="-108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rabajo personal</w:t>
            </w:r>
          </w:p>
        </w:tc>
        <w:tc>
          <w:tcPr>
            <w:tcW w:w="645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poyo familiar</w:t>
            </w:r>
          </w:p>
        </w:tc>
        <w:tc>
          <w:tcPr>
            <w:tcW w:w="610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tra</w:t>
            </w:r>
          </w:p>
        </w:tc>
      </w:tr>
      <w:tr w:rsidR="00DA117D" w:rsidRPr="006257AA" w:rsidTr="000E1EC3">
        <w:trPr>
          <w:trHeight w:val="340"/>
        </w:trPr>
        <w:tc>
          <w:tcPr>
            <w:tcW w:w="1445" w:type="pct"/>
            <w:vMerge/>
            <w:shd w:val="clear" w:color="auto" w:fill="9D253C"/>
            <w:vAlign w:val="center"/>
          </w:tcPr>
          <w:p w:rsidR="00DA117D" w:rsidRPr="000E1EC3" w:rsidRDefault="00DA117D" w:rsidP="00C11414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499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529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680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93" w:type="pct"/>
            <w:vAlign w:val="center"/>
          </w:tcPr>
          <w:p w:rsidR="00DA117D" w:rsidRPr="006257AA" w:rsidRDefault="00DA117D" w:rsidP="00E53FCB">
            <w:pPr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645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610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5" w:type="pct"/>
            <w:shd w:val="clear" w:color="auto" w:fill="9D253C"/>
            <w:vAlign w:val="center"/>
          </w:tcPr>
          <w:p w:rsidR="00DA117D" w:rsidRPr="000E1EC3" w:rsidRDefault="00DA117D" w:rsidP="00C11414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Otra, </w:t>
            </w:r>
            <w:r w:rsidR="00806706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¿cuál?</w:t>
            </w:r>
          </w:p>
        </w:tc>
        <w:tc>
          <w:tcPr>
            <w:tcW w:w="3555" w:type="pct"/>
            <w:gridSpan w:val="6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tbl>
      <w:tblPr>
        <w:tblW w:w="4991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1219"/>
        <w:gridCol w:w="1576"/>
        <w:gridCol w:w="1206"/>
        <w:gridCol w:w="1563"/>
        <w:gridCol w:w="1107"/>
      </w:tblGrid>
      <w:tr w:rsidR="00DA117D" w:rsidRPr="006257AA" w:rsidTr="000E1EC3">
        <w:trPr>
          <w:trHeight w:val="340"/>
        </w:trPr>
        <w:tc>
          <w:tcPr>
            <w:tcW w:w="1444" w:type="pct"/>
            <w:vMerge w:val="restart"/>
            <w:shd w:val="clear" w:color="auto" w:fill="9D253C"/>
            <w:vAlign w:val="center"/>
          </w:tcPr>
          <w:p w:rsidR="00DA117D" w:rsidRPr="000E1EC3" w:rsidRDefault="00DA117D" w:rsidP="00E53FC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¿Con quién vivirá </w:t>
            </w:r>
            <w:r w:rsidR="00225FAB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urante su permanencia</w:t>
            </w: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?</w:t>
            </w:r>
          </w:p>
        </w:tc>
        <w:tc>
          <w:tcPr>
            <w:tcW w:w="650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migos</w:t>
            </w:r>
          </w:p>
        </w:tc>
        <w:tc>
          <w:tcPr>
            <w:tcW w:w="840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partamento</w:t>
            </w:r>
          </w:p>
        </w:tc>
        <w:tc>
          <w:tcPr>
            <w:tcW w:w="643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ind w:right="-108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asa de familia</w:t>
            </w:r>
          </w:p>
        </w:tc>
        <w:tc>
          <w:tcPr>
            <w:tcW w:w="833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Residencia estudiantil</w:t>
            </w:r>
          </w:p>
        </w:tc>
        <w:tc>
          <w:tcPr>
            <w:tcW w:w="590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tra</w:t>
            </w:r>
          </w:p>
        </w:tc>
      </w:tr>
      <w:tr w:rsidR="00DA117D" w:rsidRPr="006257AA" w:rsidTr="000E1EC3">
        <w:trPr>
          <w:trHeight w:val="340"/>
        </w:trPr>
        <w:tc>
          <w:tcPr>
            <w:tcW w:w="1444" w:type="pct"/>
            <w:vMerge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650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40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3" w:type="pct"/>
            <w:vAlign w:val="center"/>
          </w:tcPr>
          <w:p w:rsidR="00DA117D" w:rsidRPr="006257AA" w:rsidRDefault="00DA117D" w:rsidP="00CB0F1B">
            <w:pPr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33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90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4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Otro, </w:t>
            </w:r>
            <w:r w:rsidR="00806706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¿cuál?</w:t>
            </w:r>
          </w:p>
        </w:tc>
        <w:tc>
          <w:tcPr>
            <w:tcW w:w="3556" w:type="pct"/>
            <w:gridSpan w:val="5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9272A0" w:rsidRDefault="009272A0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lastRenderedPageBreak/>
        <w:t>Datos de persona contacto en caso de alguna eventualidad</w:t>
      </w:r>
    </w:p>
    <w:tbl>
      <w:tblPr>
        <w:tblW w:w="5000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126"/>
        <w:gridCol w:w="1776"/>
        <w:gridCol w:w="280"/>
        <w:gridCol w:w="979"/>
        <w:gridCol w:w="227"/>
        <w:gridCol w:w="2332"/>
      </w:tblGrid>
      <w:tr w:rsidR="00DA117D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rentesco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DA117D" w:rsidRPr="000E1EC3" w:rsidRDefault="008D081A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Completo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B830DC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B830DC" w:rsidRPr="000E1EC3" w:rsidRDefault="00B830DC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ocumento de identidad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B830DC" w:rsidRPr="006257AA" w:rsidRDefault="00B830DC" w:rsidP="00CB0F1B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vMerge w:val="restar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irección residencia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vMerge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599" w:type="pct"/>
            <w:shd w:val="clear" w:color="auto" w:fill="9D253C"/>
            <w:vAlign w:val="center"/>
          </w:tcPr>
          <w:p w:rsidR="00DA117D" w:rsidRPr="006257AA" w:rsidRDefault="000A39D4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es-CO"/>
              </w:rPr>
              <w:t>Estado/ provincia</w:t>
            </w:r>
          </w:p>
        </w:tc>
        <w:tc>
          <w:tcPr>
            <w:tcW w:w="1094" w:type="pct"/>
            <w:gridSpan w:val="2"/>
            <w:vAlign w:val="center"/>
          </w:tcPr>
          <w:p w:rsidR="00DA117D" w:rsidRPr="006257AA" w:rsidRDefault="00DA117D" w:rsidP="00CB0F1B">
            <w:pPr>
              <w:ind w:right="-108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21" w:type="pct"/>
            <w:shd w:val="clear" w:color="auto" w:fill="9D253C"/>
            <w:vAlign w:val="center"/>
          </w:tcPr>
          <w:p w:rsidR="00DA117D" w:rsidRPr="000E1EC3" w:rsidRDefault="00DA117D" w:rsidP="005E4565">
            <w:pPr>
              <w:ind w:right="33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ís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362" w:type="pct"/>
            <w:gridSpan w:val="2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eléfono residencia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693" w:type="pct"/>
            <w:gridSpan w:val="3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21" w:type="pct"/>
            <w:shd w:val="clear" w:color="auto" w:fill="9D253C"/>
            <w:vAlign w:val="center"/>
          </w:tcPr>
          <w:p w:rsidR="00DA117D" w:rsidRPr="000E1EC3" w:rsidRDefault="00DA117D" w:rsidP="005E4565">
            <w:pPr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elular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362" w:type="pct"/>
            <w:gridSpan w:val="2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2B0982" w:rsidRPr="002B0982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2B0982" w:rsidRPr="000E1EC3" w:rsidRDefault="002B0982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orreo electrónico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544" w:type="pct"/>
            <w:gridSpan w:val="2"/>
            <w:vAlign w:val="center"/>
          </w:tcPr>
          <w:p w:rsidR="002B0982" w:rsidRPr="002B0982" w:rsidRDefault="002B0982" w:rsidP="00144A76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791" w:type="pct"/>
            <w:gridSpan w:val="3"/>
            <w:shd w:val="clear" w:color="auto" w:fill="9D253C"/>
            <w:vAlign w:val="center"/>
          </w:tcPr>
          <w:p w:rsidR="002B0982" w:rsidRPr="000E1EC3" w:rsidRDefault="006F6C00" w:rsidP="00144A76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Correo Alternativo</w:t>
            </w:r>
            <w:r w:rsidR="00722C6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241" w:type="pct"/>
            <w:vAlign w:val="center"/>
          </w:tcPr>
          <w:p w:rsidR="002B0982" w:rsidRPr="002B0982" w:rsidRDefault="002B0982" w:rsidP="00144A76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</w:tbl>
    <w:p w:rsidR="00DA117D" w:rsidRPr="002B0982" w:rsidRDefault="00DA117D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Datos Académicos</w:t>
      </w:r>
    </w:p>
    <w:tbl>
      <w:tblPr>
        <w:tblW w:w="4993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2718"/>
        <w:gridCol w:w="1135"/>
        <w:gridCol w:w="360"/>
        <w:gridCol w:w="1278"/>
        <w:gridCol w:w="280"/>
        <w:gridCol w:w="293"/>
        <w:gridCol w:w="968"/>
        <w:gridCol w:w="584"/>
        <w:gridCol w:w="1768"/>
      </w:tblGrid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357ACA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Universidad de origen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Ubicación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605" w:type="pct"/>
            <w:shd w:val="clear" w:color="auto" w:fill="9D253C"/>
            <w:vAlign w:val="center"/>
          </w:tcPr>
          <w:p w:rsidR="00DA117D" w:rsidRPr="006257AA" w:rsidRDefault="004D7F2A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es-CO"/>
              </w:rPr>
              <w:t>Estado/ provincia</w:t>
            </w:r>
          </w:p>
        </w:tc>
        <w:tc>
          <w:tcPr>
            <w:tcW w:w="1178" w:type="pct"/>
            <w:gridSpan w:val="4"/>
            <w:vAlign w:val="center"/>
          </w:tcPr>
          <w:p w:rsidR="00DA117D" w:rsidRPr="006257AA" w:rsidRDefault="00DA117D" w:rsidP="00873B6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516" w:type="pct"/>
            <w:shd w:val="clear" w:color="auto" w:fill="9D253C"/>
            <w:vAlign w:val="center"/>
          </w:tcPr>
          <w:p w:rsidR="00DA117D" w:rsidRPr="006257AA" w:rsidRDefault="00DA117D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ís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254" w:type="pct"/>
            <w:gridSpan w:val="2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rograma académic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EB0CD8" w:rsidP="000E038C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romedio:</w:t>
            </w:r>
          </w:p>
        </w:tc>
        <w:tc>
          <w:tcPr>
            <w:tcW w:w="1478" w:type="pct"/>
            <w:gridSpan w:val="3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821" w:type="pct"/>
            <w:gridSpan w:val="3"/>
            <w:shd w:val="clear" w:color="auto" w:fill="9D253C"/>
            <w:vAlign w:val="center"/>
          </w:tcPr>
          <w:p w:rsidR="00DA117D" w:rsidRPr="006257AA" w:rsidRDefault="00EB0CD8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Semestre:</w:t>
            </w:r>
          </w:p>
        </w:tc>
        <w:tc>
          <w:tcPr>
            <w:tcW w:w="1254" w:type="pct"/>
            <w:gridSpan w:val="2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0A3E52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Lengua materna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A37CBE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0A3E52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 idiomas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873B6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EB0CD8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EB0CD8" w:rsidRPr="000E1EC3" w:rsidRDefault="00EB0CD8" w:rsidP="00F27288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rograma en el que participa:</w:t>
            </w:r>
          </w:p>
        </w:tc>
        <w:tc>
          <w:tcPr>
            <w:tcW w:w="797" w:type="pct"/>
            <w:gridSpan w:val="2"/>
            <w:vAlign w:val="center"/>
          </w:tcPr>
          <w:p w:rsidR="00EB0CD8" w:rsidRPr="006257AA" w:rsidRDefault="00EB0CD8" w:rsidP="00F27288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ANUIES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EB0CD8" w:rsidRPr="006257AA" w:rsidRDefault="00EB0CD8" w:rsidP="00F2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CUMex</w:t>
            </w:r>
            <w:proofErr w:type="spellEnd"/>
          </w:p>
        </w:tc>
        <w:tc>
          <w:tcPr>
            <w:tcW w:w="983" w:type="pct"/>
            <w:gridSpan w:val="3"/>
            <w:vAlign w:val="center"/>
          </w:tcPr>
          <w:p w:rsidR="00EB0CD8" w:rsidRPr="006257AA" w:rsidRDefault="00EB0CD8" w:rsidP="00F2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CONAHEC</w:t>
            </w:r>
          </w:p>
        </w:tc>
        <w:tc>
          <w:tcPr>
            <w:tcW w:w="942" w:type="pct"/>
            <w:vAlign w:val="center"/>
          </w:tcPr>
          <w:p w:rsidR="00EB0CD8" w:rsidRPr="006257AA" w:rsidRDefault="00EB0CD8" w:rsidP="00F2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Convenio</w:t>
            </w:r>
          </w:p>
        </w:tc>
      </w:tr>
    </w:tbl>
    <w:p w:rsidR="00DA117D" w:rsidRPr="006257AA" w:rsidRDefault="00DA117D">
      <w:pPr>
        <w:rPr>
          <w:rFonts w:ascii="Tahoma" w:hAnsi="Tahoma" w:cs="Tahoma"/>
          <w:sz w:val="20"/>
          <w:szCs w:val="20"/>
        </w:rPr>
      </w:pPr>
    </w:p>
    <w:p w:rsidR="00DA117D" w:rsidRPr="006257AA" w:rsidRDefault="00DA117D">
      <w:pPr>
        <w:rPr>
          <w:rFonts w:ascii="Tahoma" w:hAnsi="Tahoma" w:cs="Tahoma"/>
          <w:sz w:val="20"/>
          <w:szCs w:val="20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Datos del responsable en la universidad de origen</w:t>
      </w:r>
    </w:p>
    <w:tbl>
      <w:tblPr>
        <w:tblW w:w="4993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2714"/>
        <w:gridCol w:w="3067"/>
        <w:gridCol w:w="1385"/>
        <w:gridCol w:w="2218"/>
      </w:tblGrid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Completo:</w:t>
            </w:r>
          </w:p>
        </w:tc>
        <w:tc>
          <w:tcPr>
            <w:tcW w:w="3554" w:type="pct"/>
            <w:gridSpan w:val="3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arg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4" w:type="pct"/>
            <w:gridSpan w:val="3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orreo electrónic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4" w:type="pct"/>
            <w:gridSpan w:val="3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eléfono</w:t>
            </w:r>
            <w:r w:rsidR="00A978A1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(Institución)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634" w:type="pct"/>
            <w:vAlign w:val="center"/>
          </w:tcPr>
          <w:p w:rsidR="00DA117D" w:rsidRPr="006257AA" w:rsidRDefault="00DA117D" w:rsidP="00093556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738" w:type="pct"/>
            <w:shd w:val="clear" w:color="auto" w:fill="9D253C"/>
            <w:vAlign w:val="center"/>
          </w:tcPr>
          <w:p w:rsidR="00DA117D" w:rsidRPr="006257AA" w:rsidRDefault="00A978A1" w:rsidP="0009355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elular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182" w:type="pct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Asignatura(s) a cursar</w:t>
      </w:r>
    </w:p>
    <w:tbl>
      <w:tblPr>
        <w:tblW w:w="5000" w:type="pct"/>
        <w:tblInd w:w="-106" w:type="dxa"/>
        <w:tblBorders>
          <w:top w:val="single" w:sz="8" w:space="0" w:color="632423" w:themeColor="accent2" w:themeShade="80"/>
          <w:left w:val="single" w:sz="8" w:space="0" w:color="632423" w:themeColor="accent2" w:themeShade="80"/>
          <w:bottom w:val="single" w:sz="8" w:space="0" w:color="632423" w:themeColor="accent2" w:themeShade="80"/>
          <w:right w:val="single" w:sz="8" w:space="0" w:color="632423" w:themeColor="accent2" w:themeShade="80"/>
          <w:insideH w:val="single" w:sz="8" w:space="0" w:color="632423" w:themeColor="accent2" w:themeShade="80"/>
          <w:insideV w:val="single" w:sz="8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3432"/>
        <w:gridCol w:w="1239"/>
        <w:gridCol w:w="3514"/>
        <w:gridCol w:w="1202"/>
      </w:tblGrid>
      <w:tr w:rsidR="00DA117D" w:rsidRPr="006257AA" w:rsidTr="000E1EC3">
        <w:trPr>
          <w:trHeight w:val="340"/>
        </w:trPr>
        <w:tc>
          <w:tcPr>
            <w:tcW w:w="1828" w:type="pct"/>
            <w:shd w:val="clear" w:color="auto" w:fill="9D253C"/>
            <w:vAlign w:val="center"/>
          </w:tcPr>
          <w:p w:rsidR="00DA117D" w:rsidRPr="000E1EC3" w:rsidRDefault="00DA117D" w:rsidP="00DB10C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de la asignatura</w:t>
            </w:r>
          </w:p>
          <w:p w:rsidR="00DA117D" w:rsidRPr="000E1EC3" w:rsidRDefault="00EB0CD8" w:rsidP="0009355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en Universidad de </w:t>
            </w:r>
            <w:r w:rsidR="00DA117D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rigen</w:t>
            </w:r>
          </w:p>
        </w:tc>
        <w:tc>
          <w:tcPr>
            <w:tcW w:w="660" w:type="pct"/>
            <w:shd w:val="clear" w:color="auto" w:fill="9D253C"/>
            <w:vAlign w:val="center"/>
          </w:tcPr>
          <w:p w:rsidR="00DA117D" w:rsidRPr="000E1EC3" w:rsidRDefault="000E038C" w:rsidP="00357AC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lave</w:t>
            </w:r>
          </w:p>
        </w:tc>
        <w:tc>
          <w:tcPr>
            <w:tcW w:w="1872" w:type="pct"/>
            <w:shd w:val="clear" w:color="auto" w:fill="9D253C"/>
            <w:vAlign w:val="center"/>
          </w:tcPr>
          <w:p w:rsidR="00DA117D" w:rsidRPr="000E1EC3" w:rsidRDefault="00DA117D" w:rsidP="00DB10C5">
            <w:pPr>
              <w:ind w:right="335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de la asignatura</w:t>
            </w:r>
          </w:p>
          <w:p w:rsidR="00DA117D" w:rsidRPr="000E1EC3" w:rsidRDefault="00EB0CD8" w:rsidP="00535765">
            <w:pPr>
              <w:ind w:right="335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en la U</w:t>
            </w:r>
            <w:r w:rsidR="002862A0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</w:t>
            </w:r>
            <w:r w:rsidR="000E038C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de O</w:t>
            </w:r>
          </w:p>
        </w:tc>
        <w:tc>
          <w:tcPr>
            <w:tcW w:w="641" w:type="pct"/>
            <w:shd w:val="clear" w:color="auto" w:fill="9D253C"/>
            <w:vAlign w:val="center"/>
          </w:tcPr>
          <w:p w:rsidR="00DA117D" w:rsidRPr="000E1EC3" w:rsidRDefault="000E038C" w:rsidP="00DB10C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lave</w:t>
            </w: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ind w:right="-108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</w:tbl>
    <w:p w:rsidR="00DA117D" w:rsidRDefault="00DA117D" w:rsidP="00093556">
      <w:pPr>
        <w:rPr>
          <w:rFonts w:ascii="Tahoma" w:hAnsi="Tahoma" w:cs="Tahoma"/>
          <w:b/>
          <w:bCs/>
          <w:sz w:val="18"/>
          <w:szCs w:val="18"/>
        </w:rPr>
      </w:pPr>
    </w:p>
    <w:p w:rsidR="000F565B" w:rsidRPr="006257AA" w:rsidRDefault="000F565B" w:rsidP="00093556">
      <w:pPr>
        <w:rPr>
          <w:rFonts w:ascii="Tahoma" w:hAnsi="Tahoma" w:cs="Tahoma"/>
          <w:b/>
          <w:bCs/>
          <w:sz w:val="18"/>
          <w:szCs w:val="18"/>
        </w:rPr>
      </w:pPr>
    </w:p>
    <w:p w:rsidR="00EB0CD8" w:rsidRPr="00626F9B" w:rsidRDefault="00EB0CD8" w:rsidP="00EB0CD8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>_________________</w:t>
      </w:r>
      <w:r>
        <w:rPr>
          <w:rFonts w:ascii="Tahoma" w:hAnsi="Tahoma" w:cs="Tahoma"/>
          <w:b/>
          <w:bCs/>
          <w:sz w:val="20"/>
          <w:szCs w:val="20"/>
          <w:lang w:val="es-CO"/>
        </w:rPr>
        <w:t>____________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_                    </w:t>
      </w:r>
      <w:r>
        <w:rPr>
          <w:rFonts w:ascii="Tahoma" w:hAnsi="Tahoma" w:cs="Tahoma"/>
          <w:b/>
          <w:bCs/>
          <w:sz w:val="20"/>
          <w:szCs w:val="20"/>
          <w:lang w:val="es-CO"/>
        </w:rPr>
        <w:t xml:space="preserve">       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 ___________</w:t>
      </w:r>
      <w:r>
        <w:rPr>
          <w:rFonts w:ascii="Tahoma" w:hAnsi="Tahoma" w:cs="Tahoma"/>
          <w:b/>
          <w:bCs/>
          <w:sz w:val="20"/>
          <w:szCs w:val="20"/>
          <w:lang w:val="es-CO"/>
        </w:rPr>
        <w:t>_____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>__________</w:t>
      </w:r>
    </w:p>
    <w:p w:rsidR="00EB0CD8" w:rsidRPr="00626F9B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                  Estudiante 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  <w:t xml:space="preserve">       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>
        <w:rPr>
          <w:rFonts w:ascii="Tahoma" w:hAnsi="Tahoma" w:cs="Tahoma"/>
          <w:b/>
          <w:bCs/>
          <w:sz w:val="20"/>
          <w:szCs w:val="20"/>
          <w:lang w:val="es-CO"/>
        </w:rPr>
        <w:t>Coordinador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 del Programa de</w:t>
      </w:r>
      <w:r>
        <w:rPr>
          <w:rFonts w:ascii="Tahoma" w:hAnsi="Tahoma" w:cs="Tahoma"/>
          <w:b/>
          <w:bCs/>
          <w:sz w:val="20"/>
          <w:szCs w:val="20"/>
          <w:lang w:val="es-CO"/>
        </w:rPr>
        <w:t xml:space="preserve"> Educativo</w:t>
      </w:r>
    </w:p>
    <w:p w:rsidR="00EB0CD8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</w:p>
    <w:p w:rsidR="00EB0CD8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EB0CD8" w:rsidRPr="00626F9B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  <w:t xml:space="preserve">     </w:t>
      </w:r>
    </w:p>
    <w:p w:rsidR="00EB0CD8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>
        <w:rPr>
          <w:rFonts w:ascii="Tahoma" w:hAnsi="Tahoma" w:cs="Tahoma"/>
          <w:b/>
          <w:bCs/>
          <w:sz w:val="20"/>
          <w:szCs w:val="20"/>
          <w:lang w:val="es-CO"/>
        </w:rPr>
        <w:t>______________________________</w:t>
      </w:r>
    </w:p>
    <w:p w:rsidR="00DA117D" w:rsidRPr="006257AA" w:rsidRDefault="00EB0CD8">
      <w:pPr>
        <w:rPr>
          <w:rFonts w:ascii="Tahoma" w:hAnsi="Tahoma" w:cs="Tahoma"/>
          <w:b/>
          <w:bCs/>
          <w:sz w:val="20"/>
          <w:szCs w:val="20"/>
          <w:lang w:val="es-CO"/>
        </w:rPr>
      </w:pPr>
      <w:r>
        <w:rPr>
          <w:rFonts w:ascii="Tahoma" w:hAnsi="Tahoma" w:cs="Tahoma"/>
          <w:color w:val="000000"/>
          <w:sz w:val="22"/>
          <w:szCs w:val="22"/>
          <w:lang w:eastAsia="es-MX"/>
        </w:rPr>
        <w:t xml:space="preserve">                                             </w:t>
      </w:r>
      <w:r w:rsidRPr="00626F9B">
        <w:rPr>
          <w:rFonts w:ascii="Tahoma" w:hAnsi="Tahoma" w:cs="Tahoma"/>
          <w:b/>
          <w:color w:val="000000"/>
          <w:sz w:val="18"/>
          <w:szCs w:val="18"/>
          <w:lang w:eastAsia="es-MX"/>
        </w:rPr>
        <w:t xml:space="preserve">Responsable del Programa de Movilidad </w:t>
      </w:r>
    </w:p>
    <w:p w:rsidR="00DA117D" w:rsidRPr="006257AA" w:rsidRDefault="00DA117D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p w:rsidR="004341D9" w:rsidRPr="006257AA" w:rsidRDefault="004341D9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p w:rsidR="004341D9" w:rsidRPr="006257AA" w:rsidRDefault="004341D9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p w:rsidR="004341D9" w:rsidRPr="006257AA" w:rsidRDefault="004341D9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sectPr w:rsidR="004341D9" w:rsidRPr="006257AA" w:rsidSect="00716E45">
      <w:headerReference w:type="default" r:id="rId8"/>
      <w:pgSz w:w="12242" w:h="15842" w:code="1"/>
      <w:pgMar w:top="1134" w:right="1134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461" w:rsidRDefault="00B27461" w:rsidP="001258FC">
      <w:r>
        <w:separator/>
      </w:r>
    </w:p>
  </w:endnote>
  <w:endnote w:type="continuationSeparator" w:id="0">
    <w:p w:rsidR="00B27461" w:rsidRDefault="00B27461" w:rsidP="0012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461" w:rsidRDefault="00B27461" w:rsidP="001258FC">
      <w:r>
        <w:separator/>
      </w:r>
    </w:p>
  </w:footnote>
  <w:footnote w:type="continuationSeparator" w:id="0">
    <w:p w:rsidR="00B27461" w:rsidRDefault="00B27461" w:rsidP="00125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8FC" w:rsidRDefault="008E1FAC">
    <w:pPr>
      <w:pStyle w:val="Encabezado"/>
    </w:pPr>
    <w:r>
      <w:rPr>
        <w:b/>
        <w:bCs/>
        <w:noProof/>
        <w:color w:val="4F6228"/>
        <w:sz w:val="28"/>
        <w:szCs w:val="28"/>
        <w:lang w:val="es-MX" w:eastAsia="es-MX"/>
      </w:rPr>
      <w:drawing>
        <wp:inline distT="0" distB="0" distL="0" distR="0" wp14:anchorId="2A38116A" wp14:editId="4400EB5F">
          <wp:extent cx="2428875" cy="607356"/>
          <wp:effectExtent l="0" t="0" r="0" b="254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deO Oficial 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383" cy="60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DDB"/>
    <w:multiLevelType w:val="hybridMultilevel"/>
    <w:tmpl w:val="A48C3122"/>
    <w:lvl w:ilvl="0" w:tplc="6EAE6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4C4"/>
    <w:multiLevelType w:val="hybridMultilevel"/>
    <w:tmpl w:val="4BFEB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0BD0"/>
    <w:multiLevelType w:val="hybridMultilevel"/>
    <w:tmpl w:val="D0CCAA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43236428"/>
    <w:multiLevelType w:val="hybridMultilevel"/>
    <w:tmpl w:val="27C625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54A57C0B"/>
    <w:multiLevelType w:val="hybridMultilevel"/>
    <w:tmpl w:val="6568BA6E"/>
    <w:lvl w:ilvl="0" w:tplc="944CA4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632423" w:themeColor="accent2" w:themeShade="8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5C8818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5F643C75"/>
    <w:multiLevelType w:val="hybridMultilevel"/>
    <w:tmpl w:val="18164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281C97"/>
    <w:multiLevelType w:val="hybridMultilevel"/>
    <w:tmpl w:val="19345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98582D"/>
    <w:multiLevelType w:val="hybridMultilevel"/>
    <w:tmpl w:val="210AF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14"/>
    <w:rsid w:val="000060D4"/>
    <w:rsid w:val="00006493"/>
    <w:rsid w:val="00057AFC"/>
    <w:rsid w:val="000634A6"/>
    <w:rsid w:val="00063C58"/>
    <w:rsid w:val="000718BF"/>
    <w:rsid w:val="0008289B"/>
    <w:rsid w:val="00091190"/>
    <w:rsid w:val="00093556"/>
    <w:rsid w:val="000A29F4"/>
    <w:rsid w:val="000A39D4"/>
    <w:rsid w:val="000A3E52"/>
    <w:rsid w:val="000C3F15"/>
    <w:rsid w:val="000E038C"/>
    <w:rsid w:val="000E1EC3"/>
    <w:rsid w:val="000E5421"/>
    <w:rsid w:val="000F320F"/>
    <w:rsid w:val="000F565B"/>
    <w:rsid w:val="00104A59"/>
    <w:rsid w:val="001059C3"/>
    <w:rsid w:val="00110D3B"/>
    <w:rsid w:val="0011509E"/>
    <w:rsid w:val="001155D7"/>
    <w:rsid w:val="001206B6"/>
    <w:rsid w:val="00121773"/>
    <w:rsid w:val="001258FC"/>
    <w:rsid w:val="00126681"/>
    <w:rsid w:val="00131C6D"/>
    <w:rsid w:val="00144A76"/>
    <w:rsid w:val="00155C01"/>
    <w:rsid w:val="001833ED"/>
    <w:rsid w:val="00183A51"/>
    <w:rsid w:val="00184370"/>
    <w:rsid w:val="00194785"/>
    <w:rsid w:val="001B3F67"/>
    <w:rsid w:val="001C2E60"/>
    <w:rsid w:val="001D0344"/>
    <w:rsid w:val="001E29C3"/>
    <w:rsid w:val="0020388D"/>
    <w:rsid w:val="00225FAB"/>
    <w:rsid w:val="00227823"/>
    <w:rsid w:val="0024045B"/>
    <w:rsid w:val="00264355"/>
    <w:rsid w:val="0028259E"/>
    <w:rsid w:val="002862A0"/>
    <w:rsid w:val="002A11AF"/>
    <w:rsid w:val="002A1A79"/>
    <w:rsid w:val="002B0982"/>
    <w:rsid w:val="002B6991"/>
    <w:rsid w:val="002C1F3A"/>
    <w:rsid w:val="002D671F"/>
    <w:rsid w:val="002E3A78"/>
    <w:rsid w:val="002F5AEB"/>
    <w:rsid w:val="003153F7"/>
    <w:rsid w:val="003176F1"/>
    <w:rsid w:val="0033212C"/>
    <w:rsid w:val="00343B69"/>
    <w:rsid w:val="003473E2"/>
    <w:rsid w:val="00357ACA"/>
    <w:rsid w:val="00357B57"/>
    <w:rsid w:val="003645A0"/>
    <w:rsid w:val="00381C68"/>
    <w:rsid w:val="00383D2F"/>
    <w:rsid w:val="0038476B"/>
    <w:rsid w:val="00391C2D"/>
    <w:rsid w:val="003C31BF"/>
    <w:rsid w:val="003D4308"/>
    <w:rsid w:val="003E1623"/>
    <w:rsid w:val="003E295F"/>
    <w:rsid w:val="003E52EA"/>
    <w:rsid w:val="003F3B8A"/>
    <w:rsid w:val="00402269"/>
    <w:rsid w:val="00404CBC"/>
    <w:rsid w:val="00404FA2"/>
    <w:rsid w:val="004341D9"/>
    <w:rsid w:val="004546EB"/>
    <w:rsid w:val="00462ACD"/>
    <w:rsid w:val="00465F4C"/>
    <w:rsid w:val="004734E8"/>
    <w:rsid w:val="00474E95"/>
    <w:rsid w:val="004842A8"/>
    <w:rsid w:val="004872F2"/>
    <w:rsid w:val="004A23C8"/>
    <w:rsid w:val="004A2581"/>
    <w:rsid w:val="004A4931"/>
    <w:rsid w:val="004B693B"/>
    <w:rsid w:val="004D7F2A"/>
    <w:rsid w:val="00522BBB"/>
    <w:rsid w:val="00526CDB"/>
    <w:rsid w:val="00527FBA"/>
    <w:rsid w:val="0053486F"/>
    <w:rsid w:val="00535765"/>
    <w:rsid w:val="00543982"/>
    <w:rsid w:val="00545A2E"/>
    <w:rsid w:val="005749BF"/>
    <w:rsid w:val="005824F0"/>
    <w:rsid w:val="005B6365"/>
    <w:rsid w:val="005B6D6E"/>
    <w:rsid w:val="005D0B1C"/>
    <w:rsid w:val="005D5CDF"/>
    <w:rsid w:val="005E19F1"/>
    <w:rsid w:val="005E4565"/>
    <w:rsid w:val="005E4E19"/>
    <w:rsid w:val="0060259B"/>
    <w:rsid w:val="006257AA"/>
    <w:rsid w:val="00660485"/>
    <w:rsid w:val="0066090A"/>
    <w:rsid w:val="006A1F6A"/>
    <w:rsid w:val="006A4060"/>
    <w:rsid w:val="006B328B"/>
    <w:rsid w:val="006C24CF"/>
    <w:rsid w:val="006C5897"/>
    <w:rsid w:val="006D35E4"/>
    <w:rsid w:val="006E6746"/>
    <w:rsid w:val="006F6C00"/>
    <w:rsid w:val="007079D3"/>
    <w:rsid w:val="00712D84"/>
    <w:rsid w:val="007142CD"/>
    <w:rsid w:val="00716E45"/>
    <w:rsid w:val="00722C6A"/>
    <w:rsid w:val="00725B9B"/>
    <w:rsid w:val="00740353"/>
    <w:rsid w:val="00741E04"/>
    <w:rsid w:val="00743736"/>
    <w:rsid w:val="00752364"/>
    <w:rsid w:val="00776610"/>
    <w:rsid w:val="00784D5C"/>
    <w:rsid w:val="00785442"/>
    <w:rsid w:val="0079763A"/>
    <w:rsid w:val="007A0E27"/>
    <w:rsid w:val="007A7FBF"/>
    <w:rsid w:val="007B1001"/>
    <w:rsid w:val="007C0A1D"/>
    <w:rsid w:val="007C6DC1"/>
    <w:rsid w:val="007E62F8"/>
    <w:rsid w:val="007E7043"/>
    <w:rsid w:val="008056D3"/>
    <w:rsid w:val="00806706"/>
    <w:rsid w:val="0082204C"/>
    <w:rsid w:val="00847D1E"/>
    <w:rsid w:val="0085726B"/>
    <w:rsid w:val="008665CB"/>
    <w:rsid w:val="008667E5"/>
    <w:rsid w:val="00873B65"/>
    <w:rsid w:val="00887C34"/>
    <w:rsid w:val="008C1829"/>
    <w:rsid w:val="008D081A"/>
    <w:rsid w:val="008D3398"/>
    <w:rsid w:val="008E033E"/>
    <w:rsid w:val="008E1FAC"/>
    <w:rsid w:val="008F16F0"/>
    <w:rsid w:val="008F2E7D"/>
    <w:rsid w:val="008F5E66"/>
    <w:rsid w:val="0091634D"/>
    <w:rsid w:val="009272A0"/>
    <w:rsid w:val="0092796B"/>
    <w:rsid w:val="00941EB4"/>
    <w:rsid w:val="00954BF0"/>
    <w:rsid w:val="00972FDC"/>
    <w:rsid w:val="00976387"/>
    <w:rsid w:val="00994930"/>
    <w:rsid w:val="00997D92"/>
    <w:rsid w:val="009A3FA0"/>
    <w:rsid w:val="009B2AF7"/>
    <w:rsid w:val="009C2CE9"/>
    <w:rsid w:val="009C4936"/>
    <w:rsid w:val="009D03D8"/>
    <w:rsid w:val="009E0DAB"/>
    <w:rsid w:val="009E2A7C"/>
    <w:rsid w:val="009E40C4"/>
    <w:rsid w:val="009E6673"/>
    <w:rsid w:val="00A114AE"/>
    <w:rsid w:val="00A255B3"/>
    <w:rsid w:val="00A274B0"/>
    <w:rsid w:val="00A37CBE"/>
    <w:rsid w:val="00A411C8"/>
    <w:rsid w:val="00A42D4B"/>
    <w:rsid w:val="00A57465"/>
    <w:rsid w:val="00A63D87"/>
    <w:rsid w:val="00A63E40"/>
    <w:rsid w:val="00A64B99"/>
    <w:rsid w:val="00A67D79"/>
    <w:rsid w:val="00A72667"/>
    <w:rsid w:val="00A857C2"/>
    <w:rsid w:val="00A869F7"/>
    <w:rsid w:val="00A872D2"/>
    <w:rsid w:val="00A94C7A"/>
    <w:rsid w:val="00A978A1"/>
    <w:rsid w:val="00AC2908"/>
    <w:rsid w:val="00AD0AA7"/>
    <w:rsid w:val="00AD1E4C"/>
    <w:rsid w:val="00AE61ED"/>
    <w:rsid w:val="00AF518A"/>
    <w:rsid w:val="00B10EF9"/>
    <w:rsid w:val="00B27461"/>
    <w:rsid w:val="00B46E96"/>
    <w:rsid w:val="00B830DC"/>
    <w:rsid w:val="00B91601"/>
    <w:rsid w:val="00BA2314"/>
    <w:rsid w:val="00BB0D16"/>
    <w:rsid w:val="00BC3D3F"/>
    <w:rsid w:val="00BD482B"/>
    <w:rsid w:val="00BD7DB2"/>
    <w:rsid w:val="00C07CEE"/>
    <w:rsid w:val="00C11414"/>
    <w:rsid w:val="00C16370"/>
    <w:rsid w:val="00C2337C"/>
    <w:rsid w:val="00C54DA1"/>
    <w:rsid w:val="00C637C5"/>
    <w:rsid w:val="00C645EC"/>
    <w:rsid w:val="00C72916"/>
    <w:rsid w:val="00C740D0"/>
    <w:rsid w:val="00C97E1B"/>
    <w:rsid w:val="00CA5F52"/>
    <w:rsid w:val="00CA608F"/>
    <w:rsid w:val="00CB0F1B"/>
    <w:rsid w:val="00CB49D9"/>
    <w:rsid w:val="00CB4CB0"/>
    <w:rsid w:val="00CB6D09"/>
    <w:rsid w:val="00CC2F15"/>
    <w:rsid w:val="00CE6579"/>
    <w:rsid w:val="00CE6D34"/>
    <w:rsid w:val="00CF4C45"/>
    <w:rsid w:val="00D016E1"/>
    <w:rsid w:val="00D275F7"/>
    <w:rsid w:val="00D3391A"/>
    <w:rsid w:val="00D50E1D"/>
    <w:rsid w:val="00D53014"/>
    <w:rsid w:val="00D741DC"/>
    <w:rsid w:val="00D92CD6"/>
    <w:rsid w:val="00DA117D"/>
    <w:rsid w:val="00DB10C5"/>
    <w:rsid w:val="00DB4C30"/>
    <w:rsid w:val="00DD0BB5"/>
    <w:rsid w:val="00DD5A57"/>
    <w:rsid w:val="00DE47E7"/>
    <w:rsid w:val="00DE733D"/>
    <w:rsid w:val="00DF6530"/>
    <w:rsid w:val="00E00529"/>
    <w:rsid w:val="00E01EE0"/>
    <w:rsid w:val="00E06833"/>
    <w:rsid w:val="00E3645C"/>
    <w:rsid w:val="00E36F5F"/>
    <w:rsid w:val="00E50CBF"/>
    <w:rsid w:val="00E53FCB"/>
    <w:rsid w:val="00E60EC4"/>
    <w:rsid w:val="00E84574"/>
    <w:rsid w:val="00E91B4A"/>
    <w:rsid w:val="00E926EA"/>
    <w:rsid w:val="00EA29D2"/>
    <w:rsid w:val="00EB0CD8"/>
    <w:rsid w:val="00EB7C1A"/>
    <w:rsid w:val="00EC6D89"/>
    <w:rsid w:val="00ED0417"/>
    <w:rsid w:val="00EF01DF"/>
    <w:rsid w:val="00EF11F4"/>
    <w:rsid w:val="00EF43CF"/>
    <w:rsid w:val="00F016F2"/>
    <w:rsid w:val="00F059AD"/>
    <w:rsid w:val="00F26FF5"/>
    <w:rsid w:val="00F369D5"/>
    <w:rsid w:val="00F428C1"/>
    <w:rsid w:val="00F45C2B"/>
    <w:rsid w:val="00F94C44"/>
    <w:rsid w:val="00F96C81"/>
    <w:rsid w:val="00FA3D61"/>
    <w:rsid w:val="00FA5F8E"/>
    <w:rsid w:val="00FB1CC4"/>
    <w:rsid w:val="00FB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3461356-385F-486C-96A4-E27BFD83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81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5301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A67D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1031"/>
    <w:rPr>
      <w:sz w:val="0"/>
      <w:szCs w:val="0"/>
      <w:lang w:val="es-ES" w:eastAsia="es-ES"/>
    </w:rPr>
  </w:style>
  <w:style w:type="paragraph" w:styleId="Prrafodelista">
    <w:name w:val="List Paragraph"/>
    <w:basedOn w:val="Normal"/>
    <w:uiPriority w:val="99"/>
    <w:qFormat/>
    <w:rsid w:val="00104A59"/>
    <w:pPr>
      <w:ind w:left="720"/>
    </w:pPr>
    <w:rPr>
      <w:rFonts w:ascii="Calibri" w:hAnsi="Calibri" w:cs="Calibri"/>
      <w:sz w:val="22"/>
      <w:szCs w:val="22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1258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8FC"/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258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8FC"/>
    <w:rPr>
      <w:rFonts w:ascii="Arial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997D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qFormat/>
    <w:locked/>
    <w:rsid w:val="00574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1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5F62-7A38-445C-BD70-6976C6F0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AJUSTE DE MATRÍCULA</vt:lpstr>
    </vt:vector>
  </TitlesOfParts>
  <Company>eia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AJUSTE DE MATRÍCULA</dc:title>
  <dc:creator>eliper</dc:creator>
  <cp:lastModifiedBy>Maribel Maldonado</cp:lastModifiedBy>
  <cp:revision>2</cp:revision>
  <cp:lastPrinted>2014-03-20T05:59:00Z</cp:lastPrinted>
  <dcterms:created xsi:type="dcterms:W3CDTF">2022-09-01T20:05:00Z</dcterms:created>
  <dcterms:modified xsi:type="dcterms:W3CDTF">2022-09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47324BCFD0B4A808B203B3953E92F</vt:lpwstr>
  </property>
</Properties>
</file>